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73056F">
        <w:rPr>
          <w:rFonts w:ascii="Times New Roman" w:hAnsi="Times New Roman" w:cs="Times New Roman"/>
          <w:b/>
          <w:sz w:val="24"/>
          <w:szCs w:val="24"/>
        </w:rPr>
        <w:t>06</w:t>
      </w:r>
      <w:r w:rsidR="0094296D" w:rsidRPr="001D75D7">
        <w:rPr>
          <w:rFonts w:ascii="Times New Roman" w:hAnsi="Times New Roman" w:cs="Times New Roman"/>
          <w:b/>
          <w:sz w:val="24"/>
          <w:szCs w:val="24"/>
        </w:rPr>
        <w:t>.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02</w:t>
      </w:r>
      <w:r w:rsidRPr="001D75D7">
        <w:rPr>
          <w:rFonts w:ascii="Times New Roman" w:hAnsi="Times New Roman" w:cs="Times New Roman"/>
          <w:b/>
          <w:sz w:val="24"/>
          <w:szCs w:val="24"/>
        </w:rPr>
        <w:t>.201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8</w:t>
      </w:r>
      <w:r w:rsidR="006D292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3056F">
        <w:rPr>
          <w:rFonts w:ascii="Times New Roman" w:hAnsi="Times New Roman" w:cs="Times New Roman"/>
          <w:b/>
          <w:sz w:val="24"/>
          <w:szCs w:val="24"/>
        </w:rPr>
        <w:t>3</w:t>
      </w:r>
      <w:r w:rsidRPr="001D7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D75D7" w:rsidRPr="001D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30.01.2018 года № ЗКЭФ-ДВТРК-56</w:t>
      </w:r>
      <w:r w:rsidRPr="001D75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6246"/>
        <w:gridCol w:w="3260"/>
      </w:tblGrid>
      <w:tr w:rsidR="00B71F89" w:rsidRPr="008B0272" w:rsidTr="00D751DD">
        <w:tc>
          <w:tcPr>
            <w:tcW w:w="842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D751DD" w:rsidRPr="001D75D7" w:rsidTr="00D751DD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D751DD" w:rsidRPr="008B0272" w:rsidRDefault="00D751D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6" w:type="dxa"/>
            <w:shd w:val="clear" w:color="auto" w:fill="auto"/>
          </w:tcPr>
          <w:p w:rsidR="00D751DD" w:rsidRPr="008B0272" w:rsidRDefault="00D751DD" w:rsidP="00D751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ст.8 Закона об организации страхового дела в РФ Страхователь не может являться страховым агентом. В связи с изложенным, пункт 6 </w:t>
            </w:r>
            <w:proofErr w:type="gramStart"/>
            <w:r w:rsidRPr="00D7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говора, представленного в конкурсной документации не соответствует</w:t>
            </w:r>
            <w:proofErr w:type="gramEnd"/>
            <w:r w:rsidRPr="00D7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ребованиям действующего законодательства и не может быть подписан потенциальным победителем закупки. Заключение агентского договора осуществляется в стандартном порядке при обращении в страховую компанию. </w:t>
            </w:r>
            <w:proofErr w:type="gramStart"/>
            <w:r w:rsidRPr="00D7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гентский договор и список документов, необходимых для его зак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чения, готовы предоставить.</w:t>
            </w:r>
            <w:proofErr w:type="gramEnd"/>
          </w:p>
        </w:tc>
        <w:tc>
          <w:tcPr>
            <w:tcW w:w="3260" w:type="dxa"/>
            <w:vMerge w:val="restart"/>
            <w:shd w:val="clear" w:color="auto" w:fill="auto"/>
          </w:tcPr>
          <w:p w:rsidR="00D751DD" w:rsidRPr="006D2922" w:rsidRDefault="00460426" w:rsidP="00D751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рассмотр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оект договора, </w:t>
            </w:r>
            <w:r w:rsidR="00D751DD" w:rsidRPr="00D751DD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чик принял решение об отмене з</w:t>
            </w:r>
            <w:r w:rsidR="00D751DD" w:rsidRPr="00D751DD">
              <w:rPr>
                <w:rFonts w:ascii="Times New Roman" w:hAnsi="Times New Roman" w:cs="Times New Roman"/>
                <w:sz w:val="24"/>
                <w:szCs w:val="24"/>
              </w:rPr>
              <w:t>акупки.</w:t>
            </w:r>
          </w:p>
        </w:tc>
      </w:tr>
      <w:tr w:rsidR="00D751DD" w:rsidRPr="001D75D7" w:rsidTr="00D751DD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D751DD" w:rsidRPr="008B0272" w:rsidRDefault="00D751D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6" w:type="dxa"/>
            <w:shd w:val="clear" w:color="auto" w:fill="auto"/>
          </w:tcPr>
          <w:p w:rsidR="00D751DD" w:rsidRPr="00D751DD" w:rsidRDefault="00D751DD" w:rsidP="00D751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говор страхования имущества и договор страхования расходов граждан, выезжающих за пределы постоянного места жительства необходимо разделить на 2 отдельных договора, т.к. по договорам предусмотрено: - разные Страхователи, - разные Выгодоприобретатели, - разные Застрахованные лица, - риски, правила урегулирования и страхового возмещения. Прилагаем проекты договоров, которые полностью удовлетворят все требования запроса котировок Право на заключение договора на страхование ВТРК «Архыз».</w:t>
            </w:r>
          </w:p>
        </w:tc>
        <w:tc>
          <w:tcPr>
            <w:tcW w:w="3260" w:type="dxa"/>
            <w:vMerge/>
            <w:shd w:val="clear" w:color="auto" w:fill="auto"/>
          </w:tcPr>
          <w:p w:rsidR="00D751DD" w:rsidRPr="006D2922" w:rsidRDefault="00D751DD" w:rsidP="006D292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A07A3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D75D7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0426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2922"/>
    <w:rsid w:val="006D7E5F"/>
    <w:rsid w:val="006E415A"/>
    <w:rsid w:val="007118DF"/>
    <w:rsid w:val="00716A45"/>
    <w:rsid w:val="00717082"/>
    <w:rsid w:val="00724A6E"/>
    <w:rsid w:val="0073056F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0272"/>
    <w:rsid w:val="008B500A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751DD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0CA3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E06D-48D7-4DE2-88A4-752BB139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4</cp:revision>
  <cp:lastPrinted>2018-02-06T14:40:00Z</cp:lastPrinted>
  <dcterms:created xsi:type="dcterms:W3CDTF">2014-11-10T09:02:00Z</dcterms:created>
  <dcterms:modified xsi:type="dcterms:W3CDTF">2018-02-06T14:47:00Z</dcterms:modified>
</cp:coreProperties>
</file>